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2663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2663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732AC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2663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732AC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732AC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2663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2663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2663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8732AC" w:rsidRDefault="008732A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8732AC" w:rsidRDefault="008732A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330085" w:rsidRPr="00322C9F" w:rsidRDefault="00A2663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/2023 - </w:t>
      </w:r>
      <w:r w:rsidRPr="00322C9F">
        <w:rPr>
          <w:rFonts w:ascii="Times New Roman" w:hAnsi="Times New Roman"/>
          <w:b/>
          <w:szCs w:val="24"/>
        </w:rPr>
        <w:t>Proc. leg. nº 868/2023</w:t>
      </w:r>
    </w:p>
    <w:p w:rsidR="00322C9F" w:rsidRPr="00BB1EEA" w:rsidRDefault="00A2663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8732AC">
        <w:rPr>
          <w:rFonts w:ascii="Times New Roman" w:hAnsi="Times New Roman"/>
          <w:bCs/>
          <w:szCs w:val="24"/>
        </w:rPr>
        <w:t>Franklin Duarte de Lima</w:t>
      </w:r>
    </w:p>
    <w:p w:rsidR="00330085" w:rsidRDefault="00A2663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para que empenhe esforços no sentido de realizar as devidas manutenções no asfalto das ruas do Jardim Maracanã e Jardim do Lag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A2663F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ra.</w:t>
      </w:r>
    </w:p>
    <w:p w:rsidR="00C70E55" w:rsidRPr="00C70E55" w:rsidRDefault="00A2663F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ROSSI DE GODOY</w:t>
      </w:r>
    </w:p>
    <w:p w:rsidR="00330085" w:rsidRDefault="00A2663F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A2663F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A2663F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63F" w:rsidRDefault="00A2663F">
      <w:r>
        <w:separator/>
      </w:r>
    </w:p>
  </w:endnote>
  <w:endnote w:type="continuationSeparator" w:id="0">
    <w:p w:rsidR="00A2663F" w:rsidRDefault="00A2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2663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A2663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63F" w:rsidRDefault="00A2663F">
      <w:r>
        <w:separator/>
      </w:r>
    </w:p>
  </w:footnote>
  <w:footnote w:type="continuationSeparator" w:id="0">
    <w:p w:rsidR="00A2663F" w:rsidRDefault="00A2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2663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62597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2663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2663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2663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2663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77008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32A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2663F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C561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C561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C561E"/>
    <w:rsid w:val="00231D0D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D895-1D13-4665-9948-00C5F93F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9:04:00Z</dcterms:modified>
</cp:coreProperties>
</file>